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0082E75" w:rsidR="008244D3" w:rsidRPr="00E72D52" w:rsidRDefault="0009293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13, 2026 - April 19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9776157" w:rsidR="00AA6673" w:rsidRPr="00E72D52" w:rsidRDefault="0009293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764EC4F6" w:rsidR="008A7A6A" w:rsidRPr="00E72D52" w:rsidRDefault="0009293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74025A9" w:rsidR="008A7A6A" w:rsidRPr="00E72D52" w:rsidRDefault="000929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8734AE8" w:rsidR="00AA6673" w:rsidRPr="00E72D52" w:rsidRDefault="000929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A35E90E" w:rsidR="008A7A6A" w:rsidRPr="00E72D52" w:rsidRDefault="000929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AA95176" w:rsidR="00AA6673" w:rsidRPr="00E72D52" w:rsidRDefault="000929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BC8ED26" w:rsidR="008A7A6A" w:rsidRPr="00E72D52" w:rsidRDefault="000929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246C7C86" w:rsidR="00AA6673" w:rsidRPr="00E72D52" w:rsidRDefault="000929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8DDABC8" w:rsidR="008A7A6A" w:rsidRPr="00E72D52" w:rsidRDefault="000929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9A43D9F" w:rsidR="00AA6673" w:rsidRPr="00E72D52" w:rsidRDefault="000929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B33A385" w:rsidR="008A7A6A" w:rsidRPr="00E72D52" w:rsidRDefault="000929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6BCEB77" w:rsidR="00AA6673" w:rsidRPr="00E72D52" w:rsidRDefault="000929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3316268" w:rsidR="008A7A6A" w:rsidRPr="00E72D52" w:rsidRDefault="000929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2FB5035B" w:rsidR="00AA6673" w:rsidRPr="00E72D52" w:rsidRDefault="0009293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09293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9293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6 weekly calendar</dc:title>
  <dc:subject>Free weekly calendar template for  April 13 to April 19, 2026</dc:subject>
  <dc:creator>General Blue Corporation</dc:creator>
  <keywords>Week 16 of 2026 printable weekly calendar</keywords>
  <dc:description/>
  <dcterms:created xsi:type="dcterms:W3CDTF">2019-10-21T16:21:00.0000000Z</dcterms:created>
  <dcterms:modified xsi:type="dcterms:W3CDTF">2023-01-03T09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